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bookmarkStart w:id="0" w:name="_Hlk72079377"/>
      <w:bookmarkEnd w:id="0"/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5F36C86" w14:textId="1FDED5ED" w:rsidR="008F4E7A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</w:t>
      </w:r>
    </w:p>
    <w:p w14:paraId="42C1AFCD" w14:textId="47E66846" w:rsidR="00BE7B85" w:rsidRDefault="00BE7B85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B85">
        <w:rPr>
          <w:rFonts w:ascii="Times New Roman" w:hAnsi="Times New Roman" w:cs="Times New Roman"/>
          <w:sz w:val="28"/>
          <w:szCs w:val="28"/>
        </w:rPr>
        <w:t>«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B85">
        <w:rPr>
          <w:rFonts w:ascii="Times New Roman" w:hAnsi="Times New Roman" w:cs="Times New Roman"/>
          <w:sz w:val="28"/>
          <w:szCs w:val="28"/>
        </w:rPr>
        <w:t xml:space="preserve"> калькулятора»</w:t>
      </w:r>
      <w:r w:rsidRPr="00BE7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7B85">
        <w:rPr>
          <w:rFonts w:ascii="Times New Roman" w:hAnsi="Times New Roman" w:cs="Times New Roman"/>
          <w:sz w:val="28"/>
          <w:szCs w:val="28"/>
        </w:rPr>
        <w:t>«Решение задачи Коммивояжера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CECD8" w14:textId="145EC431" w:rsidR="008F4E7A" w:rsidRDefault="008F4E7A" w:rsidP="00137093">
      <w:pPr>
        <w:rPr>
          <w:rFonts w:ascii="Times New Roman" w:hAnsi="Times New Roman" w:cs="Times New Roman"/>
          <w:sz w:val="24"/>
          <w:szCs w:val="24"/>
        </w:rPr>
      </w:pPr>
    </w:p>
    <w:p w14:paraId="1299352A" w14:textId="1A9949ED" w:rsidR="00BE7B85" w:rsidRDefault="00BE7B85" w:rsidP="00137093">
      <w:pPr>
        <w:rPr>
          <w:rFonts w:ascii="Times New Roman" w:hAnsi="Times New Roman" w:cs="Times New Roman"/>
          <w:sz w:val="24"/>
          <w:szCs w:val="24"/>
        </w:rPr>
      </w:pPr>
    </w:p>
    <w:p w14:paraId="05B5CF62" w14:textId="77777777" w:rsidR="00BE7B85" w:rsidRDefault="00BE7B85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3A60334" w14:textId="64293922" w:rsidR="002F31E1" w:rsidRPr="008E28C7" w:rsidRDefault="002F31E1" w:rsidP="002F31E1">
      <w:pPr>
        <w:pStyle w:val="ListParagraph"/>
        <w:ind w:left="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E28C7">
        <w:rPr>
          <w:rFonts w:ascii="Times New Roman" w:hAnsi="Times New Roman" w:cs="Times New Roman"/>
          <w:sz w:val="28"/>
          <w:szCs w:val="28"/>
        </w:rPr>
        <w:lastRenderedPageBreak/>
        <w:t>Разработка калькулятора</w:t>
      </w:r>
    </w:p>
    <w:p w14:paraId="0875D898" w14:textId="685890C8" w:rsidR="00061C9B" w:rsidRPr="008E28C7" w:rsidRDefault="002F31E1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</w:rPr>
        <w:t>Постановка задачи:</w:t>
      </w:r>
    </w:p>
    <w:p w14:paraId="28B7317C" w14:textId="2EDAE33C" w:rsidR="002F31E1" w:rsidRDefault="002F31E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разработать калькулятор системы уравнений с тремя неизвестными. Калькулятор должен поддерживать операции ввода, хранения уравнений в памяти, вычисления неизвестных. </w:t>
      </w:r>
    </w:p>
    <w:p w14:paraId="1E4C4C64" w14:textId="77777777" w:rsidR="002F31E1" w:rsidRPr="002F31E1" w:rsidRDefault="002F31E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6E31D149" w14:textId="18A2C0E9" w:rsidR="00EE13AF" w:rsidRPr="008E28C7" w:rsidRDefault="002F31E1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</w:rPr>
        <w:t>Диаграмма вариантов</w:t>
      </w: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:</w:t>
      </w:r>
    </w:p>
    <w:p w14:paraId="36CF6577" w14:textId="2BD42BD4" w:rsidR="002F31E1" w:rsidRDefault="002F31E1" w:rsidP="00650439">
      <w:pPr>
        <w:pStyle w:val="ListParagraph"/>
        <w:ind w:left="0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71112C" wp14:editId="145341D7">
            <wp:extent cx="596646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15C4" w14:textId="26B2CA65" w:rsidR="00FE3F49" w:rsidRDefault="00FE3F4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вод данных в калькулятор</w:t>
      </w:r>
      <w:r w:rsidRPr="00FE3F4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окно калькулятора должно поддерживать ввод всех необходимых для решения системы уравнений коэффициентов, а также их дальнейшее использования для нахождения решения.</w:t>
      </w:r>
      <w:r w:rsidR="00640DF3">
        <w:rPr>
          <w:rFonts w:ascii="Times New Roman" w:eastAsiaTheme="minorEastAsia" w:hAnsi="Times New Roman" w:cs="Times New Roman"/>
          <w:sz w:val="24"/>
          <w:szCs w:val="24"/>
        </w:rPr>
        <w:t xml:space="preserve"> Вводимые данные должны проверяться на корректность.</w:t>
      </w:r>
    </w:p>
    <w:p w14:paraId="07E383D7" w14:textId="77777777" w:rsidR="00FE3F49" w:rsidRDefault="00FE3F4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хранение в памяти</w:t>
      </w:r>
      <w:r w:rsidRPr="00FE3F4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введенная пользователем система вместе со всеми коэффициентами и ответов должны быть сохранены в память программы и отображены в специальном окне.</w:t>
      </w:r>
    </w:p>
    <w:p w14:paraId="0245FB45" w14:textId="77777777" w:rsidR="00FE3F49" w:rsidRDefault="00FE3F4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ычисление ответа</w:t>
      </w:r>
      <w:r w:rsidRPr="00FE3F4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при изменении вводимых данных программа должна пересчитывать ответ к системе, введенный на данный момент.</w:t>
      </w:r>
    </w:p>
    <w:p w14:paraId="1EF15846" w14:textId="4F7AF5B9" w:rsidR="00FE3F49" w:rsidRDefault="00FE3F4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Загрузка из памяти</w:t>
      </w:r>
      <w:r w:rsidRPr="00FE3F49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ы, введенные на данный момент, должны быть заменены на соответствующие коэффициенты из сохраненной ранее системы.</w:t>
      </w:r>
    </w:p>
    <w:p w14:paraId="476FA2BA" w14:textId="13DF8D51" w:rsidR="00FE3F49" w:rsidRDefault="00FE3F4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лучение пошагового решения</w:t>
      </w:r>
      <w:r w:rsidRPr="00FE3F4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а должна отобразить новое окно, в котором будет отображено пошаговое решение введенной системы указанным методом</w:t>
      </w:r>
      <w:r w:rsidR="00640D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3D0976" w14:textId="3C9FE6A2" w:rsidR="00640DF3" w:rsidRDefault="00640DF3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Сохранение полученного решения</w:t>
      </w:r>
      <w:r w:rsidRPr="00640DF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а должны открыть файловый диалог, в котором пользователю будет предложено выбрать путь сохранения текстового файла решения, а затем в соответствии с вводом пользователя программа должна создать и сохранить текстовый файл.</w:t>
      </w:r>
    </w:p>
    <w:p w14:paraId="5D5FA792" w14:textId="6D5726CA" w:rsidR="00640DF3" w:rsidRDefault="00640DF3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7811B6" w14:textId="3BA1141F" w:rsidR="00640DF3" w:rsidRPr="001E2ABA" w:rsidRDefault="00640DF3" w:rsidP="00640DF3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2ABA">
        <w:rPr>
          <w:rFonts w:ascii="Times New Roman" w:hAnsi="Times New Roman" w:cs="Times New Roman"/>
          <w:sz w:val="28"/>
          <w:szCs w:val="28"/>
        </w:rPr>
        <w:t>Решение задачи Коммивояжера</w:t>
      </w:r>
    </w:p>
    <w:p w14:paraId="72B2EB11" w14:textId="3951DC42" w:rsidR="00640DF3" w:rsidRPr="008E28C7" w:rsidRDefault="00640DF3" w:rsidP="00640DF3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</w:rPr>
        <w:t>Постановка задачи</w:t>
      </w: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:</w:t>
      </w:r>
    </w:p>
    <w:p w14:paraId="3479401C" w14:textId="77777777" w:rsidR="001E2ABA" w:rsidRDefault="00640DF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640DF3">
        <w:rPr>
          <w:rFonts w:ascii="Times New Roman" w:eastAsiaTheme="minorEastAsia" w:hAnsi="Times New Roman" w:cs="Times New Roman"/>
          <w:sz w:val="24"/>
          <w:szCs w:val="24"/>
        </w:rPr>
        <w:t>Задача заключается в поиске оптимального маршрута либо минимального времени, либо с наименьшим расстоянием, по которому движется Коммивояжер от пункта А с возвратом в этот же пункт. Причем, каждый город, встречающийся на пути Коммивояжера, должен быть посещен хотя бы один раз.</w:t>
      </w:r>
    </w:p>
    <w:p w14:paraId="2D8DCC65" w14:textId="53DC8B3A" w:rsidR="00640DF3" w:rsidRDefault="00640DF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43A1AFE" w14:textId="77777777" w:rsidR="001E2ABA" w:rsidRPr="008E28C7" w:rsidRDefault="001E2ABA" w:rsidP="001E2ABA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</w:rPr>
        <w:t>Диаграмма вариантов</w:t>
      </w:r>
      <w:r w:rsidRPr="008E28C7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:</w:t>
      </w:r>
    </w:p>
    <w:p w14:paraId="699BAC9E" w14:textId="72E00570" w:rsidR="001E2ABA" w:rsidRDefault="009D35C5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8299493" wp14:editId="485EAB57">
            <wp:extent cx="5940425" cy="512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BEA" w14:textId="6EC5F022" w:rsidR="009D35C5" w:rsidRDefault="009D35C5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9D35C5">
        <w:rPr>
          <w:rFonts w:ascii="Times New Roman" w:eastAsiaTheme="minorEastAsia" w:hAnsi="Times New Roman" w:cs="Times New Roman"/>
          <w:b/>
          <w:bCs/>
          <w:sz w:val="24"/>
          <w:szCs w:val="24"/>
        </w:rPr>
        <w:t>Добавление дороги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экран должен добавляться новый круг-город с названием, заданным пользователем. Если название нового города совпадает с уже существующим, то он не добавится.</w:t>
      </w:r>
    </w:p>
    <w:p w14:paraId="3EF67548" w14:textId="4DC3B3E6" w:rsidR="009D35C5" w:rsidRDefault="009D35C5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единение городов дорогами</w:t>
      </w:r>
      <w:r w:rsidRPr="009D35C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ьзователю должно быть предложено выбрать сначала первый, а затем второй город для соединения способом указанным </w:t>
      </w:r>
      <w:r w:rsidR="00304A76">
        <w:rPr>
          <w:rFonts w:ascii="Times New Roman" w:eastAsiaTheme="minorEastAsia" w:hAnsi="Times New Roman" w:cs="Times New Roman"/>
          <w:sz w:val="24"/>
          <w:szCs w:val="24"/>
        </w:rPr>
        <w:t>пользователем (</w:t>
      </w:r>
      <w:r>
        <w:rPr>
          <w:rFonts w:ascii="Times New Roman" w:eastAsiaTheme="minorEastAsia" w:hAnsi="Times New Roman" w:cs="Times New Roman"/>
          <w:sz w:val="24"/>
          <w:szCs w:val="24"/>
        </w:rPr>
        <w:t>в обе или одну сторону) с указанным пользователем расстоянием-весом. Дор</w:t>
      </w:r>
      <w:r w:rsidR="00304A76">
        <w:rPr>
          <w:rFonts w:ascii="Times New Roman" w:eastAsiaTheme="minorEastAsia" w:hAnsi="Times New Roman" w:cs="Times New Roman"/>
          <w:sz w:val="24"/>
          <w:szCs w:val="24"/>
        </w:rPr>
        <w:t>ога не будет проложена, если первый и второй город совпадают, а также если дорога в данном направлении уже существует.</w:t>
      </w:r>
    </w:p>
    <w:p w14:paraId="67D95804" w14:textId="0BAAA4FB" w:rsidR="00304A76" w:rsidRDefault="00304A76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Сохранение составленного графа в файл</w:t>
      </w:r>
      <w:r w:rsidRPr="00304A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ен открыться файловый диалог, в котором пользователю будет предложено выбрать путь сохранения файла. В сохраненный файл будут записаны все города с их названиями и координатами в графическом интерфейсе, а также все дороги (какие они соединяют города и их вес). </w:t>
      </w:r>
    </w:p>
    <w:p w14:paraId="2C87F585" w14:textId="49F9CECD" w:rsidR="00304A76" w:rsidRDefault="00304A76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Открытие сохраненного графа из файла</w:t>
      </w:r>
      <w:r w:rsidRPr="00304A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лжен открыться файловый диалог, в котором пользователю будет предложено выбрать пу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>
        <w:rPr>
          <w:rFonts w:ascii="Times New Roman" w:eastAsiaTheme="minorEastAsia" w:hAnsi="Times New Roman" w:cs="Times New Roman"/>
          <w:sz w:val="24"/>
          <w:szCs w:val="24"/>
        </w:rPr>
        <w:t>сохране</w:t>
      </w:r>
      <w:r>
        <w:rPr>
          <w:rFonts w:ascii="Times New Roman" w:eastAsiaTheme="minorEastAsia" w:hAnsi="Times New Roman" w:cs="Times New Roman"/>
          <w:sz w:val="24"/>
          <w:szCs w:val="24"/>
        </w:rPr>
        <w:t>нного за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айл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открытии файла составленный до этого в программе граф будет затерт, а на место него записан граф из файла.</w:t>
      </w:r>
    </w:p>
    <w:p w14:paraId="324AF57D" w14:textId="77777777" w:rsidR="00DE1D13" w:rsidRDefault="00304A76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лучение ответа с пошаговым решением</w:t>
      </w:r>
      <w:r w:rsidRPr="00304A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грамма должна отобразить новое окно, в котором буде</w:t>
      </w:r>
      <w:r>
        <w:rPr>
          <w:rFonts w:ascii="Times New Roman" w:eastAsiaTheme="minorEastAsia" w:hAnsi="Times New Roman" w:cs="Times New Roman"/>
          <w:sz w:val="24"/>
          <w:szCs w:val="24"/>
        </w:rPr>
        <w:t>т отображен ответ и пошаговое решение задачи</w:t>
      </w:r>
      <w:r w:rsidR="00DE1D13">
        <w:rPr>
          <w:rFonts w:ascii="Times New Roman" w:eastAsiaTheme="minorEastAsia" w:hAnsi="Times New Roman" w:cs="Times New Roman"/>
          <w:sz w:val="24"/>
          <w:szCs w:val="24"/>
        </w:rPr>
        <w:t xml:space="preserve"> с начальным городом указанным пользовател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тодом </w:t>
      </w:r>
      <w:r w:rsidRPr="00304A76">
        <w:rPr>
          <w:rFonts w:ascii="Times New Roman" w:hAnsi="Times New Roman" w:cs="Times New Roman"/>
          <w:sz w:val="24"/>
          <w:szCs w:val="24"/>
        </w:rPr>
        <w:t>«</w:t>
      </w:r>
      <w:r w:rsidRPr="00304A76">
        <w:rPr>
          <w:rFonts w:ascii="Times New Roman" w:hAnsi="Times New Roman" w:cs="Times New Roman"/>
          <w:color w:val="000000"/>
          <w:sz w:val="24"/>
          <w:szCs w:val="24"/>
        </w:rPr>
        <w:t>Ветвей</w:t>
      </w:r>
      <w:r w:rsidRPr="00304A76">
        <w:rPr>
          <w:rFonts w:ascii="Times New Roman" w:hAnsi="Times New Roman" w:cs="Times New Roman"/>
          <w:color w:val="000000"/>
          <w:sz w:val="24"/>
          <w:szCs w:val="24"/>
        </w:rPr>
        <w:t xml:space="preserve"> и границ</w:t>
      </w:r>
      <w:r w:rsidRPr="00304A76">
        <w:rPr>
          <w:rFonts w:ascii="Times New Roman" w:hAnsi="Times New Roman" w:cs="Times New Roman"/>
          <w:sz w:val="24"/>
          <w:szCs w:val="24"/>
        </w:rPr>
        <w:t>»</w:t>
      </w:r>
      <w:r w:rsidRPr="00304A7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1D13">
        <w:rPr>
          <w:rFonts w:ascii="Times New Roman" w:eastAsiaTheme="minorEastAsia" w:hAnsi="Times New Roman" w:cs="Times New Roman"/>
          <w:sz w:val="24"/>
          <w:szCs w:val="24"/>
        </w:rPr>
        <w:t xml:space="preserve"> Если указанного города не существует, то следует вывести ошибку.</w:t>
      </w:r>
    </w:p>
    <w:p w14:paraId="371D9B92" w14:textId="447DDB55" w:rsidR="00DE1D13" w:rsidRDefault="00DE1D13" w:rsidP="00DE1D1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охранение полученного решения</w:t>
      </w:r>
      <w:r w:rsidRPr="00640DF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а должны открыть файловый диалог, в котором пользователю будет предложено выбрать путь сохранения текстового файла решения, а затем в соответствии с вводом пользователя программа должна создать и сохранить текстовый файл.</w:t>
      </w:r>
    </w:p>
    <w:p w14:paraId="63FD6573" w14:textId="77777777" w:rsidR="00DE1D13" w:rsidRDefault="00DE1D13" w:rsidP="00DE1D13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91B345D" w14:textId="4B38FAE1" w:rsidR="00DE1D13" w:rsidRDefault="00DE1D13" w:rsidP="00DE1D13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зайн</w:t>
      </w:r>
    </w:p>
    <w:p w14:paraId="214B1797" w14:textId="42B1827F" w:rsidR="00DE1D13" w:rsidRDefault="00DE1D1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выполнении творческой работы мною был выбран минималистический дизайн с холодными тонами.</w:t>
      </w:r>
    </w:p>
    <w:p w14:paraId="6D07016B" w14:textId="0C2923B2" w:rsidR="00DE1D13" w:rsidRDefault="00DE1D1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7F6073" w14:textId="387EA183" w:rsidR="00304A76" w:rsidRDefault="00DE1D1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E1D13">
        <w:rPr>
          <w:rFonts w:ascii="Times New Roman" w:eastAsiaTheme="minorEastAsia" w:hAnsi="Times New Roman" w:cs="Times New Roman"/>
          <w:sz w:val="24"/>
          <w:szCs w:val="24"/>
        </w:rPr>
        <w:drawing>
          <wp:inline distT="0" distB="0" distL="0" distR="0" wp14:anchorId="3187B792" wp14:editId="79CE88E1">
            <wp:extent cx="5940425" cy="36112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9E20" w14:textId="2EE825F1" w:rsidR="00DE1D13" w:rsidRDefault="00DE1D13" w:rsidP="00640DF3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E1D13">
        <w:rPr>
          <w:rFonts w:ascii="Times New Roman" w:eastAsiaTheme="minorEastAsia" w:hAnsi="Times New Roman" w:cs="Times New Roman"/>
          <w:sz w:val="24"/>
          <w:szCs w:val="24"/>
        </w:rPr>
        <w:lastRenderedPageBreak/>
        <w:drawing>
          <wp:inline distT="0" distB="0" distL="0" distR="0" wp14:anchorId="00958380" wp14:editId="7ACA2872">
            <wp:extent cx="5940425" cy="40576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C3D" w14:textId="77777777" w:rsidR="00DE1D13" w:rsidRDefault="00DE1D13" w:rsidP="00DE1D13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04664B" w14:textId="754C7FAD" w:rsidR="00DE1D13" w:rsidRDefault="00DE1D13" w:rsidP="00DE1D13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какими трудностями я столкнулся</w:t>
      </w:r>
      <w:r w:rsidR="00931B48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220360B9" w14:textId="7E766997" w:rsidR="00931B48" w:rsidRDefault="00931B48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асивый вывод матриц при выводе хода решения оказался затруднительным. Для каждой матрицы перед ее запись в решения пришлось просчитывать необходимые отступы и преобразовывать переменные 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r w:rsidRPr="00931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String</w:t>
      </w:r>
      <w:proofErr w:type="spellEnd"/>
      <w:r w:rsidRPr="00931B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ез лишних символов. Кроме того, для корректного отображения текста решения необходимо было выбрать подходящий шрифт, ширина каждого символа в котором была бы одинаковой.</w:t>
      </w:r>
    </w:p>
    <w:p w14:paraId="1FBDC1CA" w14:textId="4DC026A4" w:rsidR="00931B48" w:rsidRDefault="00931B48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5F974DA0" w14:textId="6CE0FC71" w:rsidR="00931B48" w:rsidRDefault="00931B48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 второй части творческой работы трудность составил выбор нужного виджета для визуализации графа. По итогу я остановился на виджет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GraphicsView</w:t>
      </w:r>
      <w:proofErr w:type="spellEnd"/>
      <w:r w:rsidRPr="00931B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анный виджет оказался не таким простым в области взаимодействия сцен и объектов и передачи данных между ними, но дал много возможностей, как например свободное перемещение объектов по сцене мышкой и автоматическое расширение сцены при необходимости.</w:t>
      </w:r>
    </w:p>
    <w:p w14:paraId="0E417DF4" w14:textId="0189B9B5" w:rsidR="00931B48" w:rsidRDefault="00931B48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1BA613D9" w14:textId="6817979F" w:rsidR="00931B48" w:rsidRDefault="00931B48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сложность составила отрисовка дорог. Поскольку дороги могут быть направлены в две сторону между любыми двумя городами, было необходимо избежать их наложения, либо пересечения</w:t>
      </w:r>
      <w:r w:rsidR="00474DDD">
        <w:rPr>
          <w:rFonts w:ascii="Times New Roman" w:eastAsiaTheme="minorEastAsia" w:hAnsi="Times New Roman" w:cs="Times New Roman"/>
          <w:sz w:val="24"/>
          <w:szCs w:val="24"/>
        </w:rPr>
        <w:t>. Для этого мною был предпринят ряд математических вычислений, обеспечивших правильное перемещение дорог при передвижении городов.</w:t>
      </w:r>
    </w:p>
    <w:p w14:paraId="6C20A9A4" w14:textId="3C18F496" w:rsidR="00474DDD" w:rsidRDefault="00474DDD" w:rsidP="00931B48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246BE9A6" w14:textId="1A8BA21E" w:rsidR="00474DDD" w:rsidRDefault="00474DDD" w:rsidP="00474DDD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4DDD">
        <w:rPr>
          <w:rFonts w:ascii="Times New Roman" w:eastAsiaTheme="minorEastAsia" w:hAnsi="Times New Roman" w:cs="Times New Roman"/>
          <w:sz w:val="28"/>
          <w:szCs w:val="28"/>
        </w:rPr>
        <w:t>Использованные инструменты</w:t>
      </w:r>
    </w:p>
    <w:p w14:paraId="79D7069A" w14:textId="10B3109F" w:rsidR="00474DDD" w:rsidRDefault="00474DDD" w:rsidP="00474DDD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ые программы были написаны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++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использованием фреймвор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 качеств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E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 использовал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t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reator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0915837" w14:textId="22F1FAA8" w:rsidR="00474DDD" w:rsidRDefault="00474DDD" w:rsidP="00474DDD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829B189" w14:textId="2B66F039" w:rsidR="00474DDD" w:rsidRDefault="00474DDD" w:rsidP="00474DDD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дготовки выбранных мной картинок для использования в качестве иконок приложений я воспользовался утилитой </w:t>
      </w:r>
      <w:proofErr w:type="spellStart"/>
      <w:r w:rsidRPr="00474DDD">
        <w:rPr>
          <w:rFonts w:ascii="Times New Roman" w:eastAsiaTheme="minorEastAsia" w:hAnsi="Times New Roman" w:cs="Times New Roman"/>
          <w:sz w:val="24"/>
          <w:szCs w:val="24"/>
        </w:rPr>
        <w:t>ImageMagic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1A76CD" w14:textId="3D4C63E0" w:rsidR="00474DDD" w:rsidRDefault="00474DDD" w:rsidP="00474DDD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36A05434" w14:textId="4686D7F0" w:rsidR="00474DDD" w:rsidRPr="00474DDD" w:rsidRDefault="00474DDD" w:rsidP="00474DDD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записи видео и аудио я воспользовался программ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для монтажа видео я использовал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dobe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emiere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o</w:t>
      </w:r>
      <w:r w:rsidRPr="00474D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sectPr w:rsidR="00474DDD" w:rsidRPr="00474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2ABA"/>
    <w:rsid w:val="001E517E"/>
    <w:rsid w:val="0023417C"/>
    <w:rsid w:val="00260172"/>
    <w:rsid w:val="00270FAB"/>
    <w:rsid w:val="002D02B4"/>
    <w:rsid w:val="002F31E1"/>
    <w:rsid w:val="00304A76"/>
    <w:rsid w:val="00397E0E"/>
    <w:rsid w:val="004248A5"/>
    <w:rsid w:val="00474DDD"/>
    <w:rsid w:val="004B6CC1"/>
    <w:rsid w:val="00503BDD"/>
    <w:rsid w:val="00596F51"/>
    <w:rsid w:val="00640DF3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E28C7"/>
    <w:rsid w:val="008F4E7A"/>
    <w:rsid w:val="00931B48"/>
    <w:rsid w:val="009527B5"/>
    <w:rsid w:val="00957A27"/>
    <w:rsid w:val="00961BE8"/>
    <w:rsid w:val="009B6E39"/>
    <w:rsid w:val="009D35C5"/>
    <w:rsid w:val="00AC723F"/>
    <w:rsid w:val="00B4748E"/>
    <w:rsid w:val="00B82318"/>
    <w:rsid w:val="00BE7B85"/>
    <w:rsid w:val="00C009AC"/>
    <w:rsid w:val="00C36212"/>
    <w:rsid w:val="00D01352"/>
    <w:rsid w:val="00D636DB"/>
    <w:rsid w:val="00D67B07"/>
    <w:rsid w:val="00D92C69"/>
    <w:rsid w:val="00DE1D13"/>
    <w:rsid w:val="00E74313"/>
    <w:rsid w:val="00EE13AF"/>
    <w:rsid w:val="00F04873"/>
    <w:rsid w:val="00F77EDB"/>
    <w:rsid w:val="00F86494"/>
    <w:rsid w:val="00F97F04"/>
    <w:rsid w:val="00FA134D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Igor Kopygin</cp:lastModifiedBy>
  <cp:revision>3</cp:revision>
  <dcterms:created xsi:type="dcterms:W3CDTF">2021-05-16T09:53:00Z</dcterms:created>
  <dcterms:modified xsi:type="dcterms:W3CDTF">2021-05-16T13:33:00Z</dcterms:modified>
</cp:coreProperties>
</file>